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228" w:rsidRDefault="00705228">
      <w:pPr>
        <w:jc w:val="right"/>
        <w:rPr>
          <w:rFonts w:ascii="Arial Narrow" w:hAnsi="Arial Narrow"/>
          <w:b/>
          <w:sz w:val="22"/>
        </w:rPr>
      </w:pPr>
      <w:bookmarkStart w:id="0" w:name="_GoBack"/>
      <w:bookmarkEnd w:id="0"/>
    </w:p>
    <w:p w:rsidR="00E33040" w:rsidRDefault="00E33040">
      <w:pPr>
        <w:jc w:val="center"/>
        <w:rPr>
          <w:rFonts w:ascii="Arial Narrow" w:hAnsi="Arial Narrow"/>
          <w:b/>
          <w:sz w:val="28"/>
        </w:rPr>
      </w:pPr>
    </w:p>
    <w:p w:rsidR="00E33040" w:rsidRDefault="00E33040">
      <w:pPr>
        <w:jc w:val="center"/>
        <w:rPr>
          <w:rFonts w:ascii="Arial Narrow" w:hAnsi="Arial Narrow"/>
          <w:b/>
          <w:sz w:val="28"/>
        </w:rPr>
      </w:pPr>
    </w:p>
    <w:p w:rsidR="00E33040" w:rsidRDefault="00E33040">
      <w:pPr>
        <w:jc w:val="center"/>
        <w:rPr>
          <w:rFonts w:ascii="Arial Narrow" w:hAnsi="Arial Narrow"/>
          <w:b/>
          <w:sz w:val="28"/>
        </w:rPr>
      </w:pPr>
    </w:p>
    <w:p w:rsidR="00E33040" w:rsidRDefault="00E33040" w:rsidP="00E33040">
      <w:pP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_____________________________________</w:t>
      </w:r>
    </w:p>
    <w:p w:rsidR="00705228" w:rsidRPr="003B4FD4" w:rsidRDefault="00C87223">
      <w:r w:rsidRPr="003B4FD4">
        <w:t xml:space="preserve">                   (Ime i prezime)</w:t>
      </w:r>
    </w:p>
    <w:p w:rsidR="00705228" w:rsidRPr="003B4FD4" w:rsidRDefault="00705228">
      <w:pPr>
        <w:rPr>
          <w:b/>
        </w:rPr>
      </w:pPr>
    </w:p>
    <w:p w:rsidR="00E33040" w:rsidRPr="003B4FD4" w:rsidRDefault="00E33040">
      <w:r w:rsidRPr="003B4FD4">
        <w:t>_____________________________________________________</w:t>
      </w:r>
    </w:p>
    <w:p w:rsidR="00705228" w:rsidRPr="003B4FD4" w:rsidRDefault="00C87223">
      <w:r w:rsidRPr="003B4FD4">
        <w:t xml:space="preserve">                       (Zavod)</w:t>
      </w:r>
    </w:p>
    <w:p w:rsidR="003B4FD4" w:rsidRDefault="00C87223">
      <w:pPr>
        <w:rPr>
          <w:b/>
        </w:rPr>
      </w:pPr>
      <w:r w:rsidRPr="003B4FD4">
        <w:rPr>
          <w:b/>
        </w:rPr>
        <w:tab/>
      </w:r>
      <w:r w:rsidRPr="003B4FD4">
        <w:rPr>
          <w:b/>
        </w:rPr>
        <w:tab/>
      </w:r>
      <w:r w:rsidRPr="003B4FD4">
        <w:rPr>
          <w:b/>
        </w:rPr>
        <w:tab/>
      </w:r>
      <w:r w:rsidRPr="003B4FD4">
        <w:rPr>
          <w:b/>
        </w:rPr>
        <w:tab/>
      </w:r>
      <w:r w:rsidRPr="003B4FD4">
        <w:rPr>
          <w:b/>
        </w:rPr>
        <w:tab/>
      </w:r>
      <w:r w:rsidRPr="003B4FD4">
        <w:rPr>
          <w:b/>
        </w:rPr>
        <w:tab/>
      </w:r>
      <w:r w:rsidRPr="003B4FD4">
        <w:rPr>
          <w:b/>
        </w:rPr>
        <w:tab/>
      </w:r>
      <w:r w:rsidRPr="003B4FD4">
        <w:rPr>
          <w:b/>
        </w:rPr>
        <w:tab/>
      </w:r>
      <w:r w:rsidRPr="003B4FD4">
        <w:rPr>
          <w:b/>
        </w:rPr>
        <w:tab/>
      </w:r>
      <w:r w:rsidRPr="003B4FD4">
        <w:rPr>
          <w:b/>
        </w:rPr>
        <w:tab/>
      </w:r>
    </w:p>
    <w:p w:rsidR="003B4FD4" w:rsidRDefault="003B4FD4">
      <w:pPr>
        <w:rPr>
          <w:b/>
        </w:rPr>
      </w:pPr>
    </w:p>
    <w:p w:rsidR="003B4FD4" w:rsidRPr="003B4FD4" w:rsidRDefault="003B4FD4" w:rsidP="003B4FD4">
      <w:r w:rsidRPr="003B4FD4">
        <w:t>Osijek,___________________</w:t>
      </w:r>
    </w:p>
    <w:p w:rsidR="003B4FD4" w:rsidRDefault="003B4FD4" w:rsidP="003B4FD4">
      <w:pPr>
        <w:rPr>
          <w:b/>
        </w:rPr>
      </w:pPr>
    </w:p>
    <w:p w:rsidR="003B4FD4" w:rsidRDefault="003B4FD4" w:rsidP="003B4FD4">
      <w:pPr>
        <w:rPr>
          <w:b/>
        </w:rPr>
      </w:pPr>
    </w:p>
    <w:p w:rsidR="003B4FD4" w:rsidRPr="003B4FD4" w:rsidRDefault="003B4FD4" w:rsidP="003B4FD4">
      <w:pPr>
        <w:rPr>
          <w:b/>
        </w:rPr>
      </w:pPr>
    </w:p>
    <w:p w:rsidR="003B4FD4" w:rsidRDefault="003B4FD4">
      <w:pPr>
        <w:rPr>
          <w:b/>
        </w:rPr>
      </w:pPr>
    </w:p>
    <w:p w:rsidR="00705228" w:rsidRPr="003B4FD4" w:rsidRDefault="00C87223" w:rsidP="003B4FD4">
      <w:pPr>
        <w:ind w:left="7080" w:firstLine="708"/>
        <w:rPr>
          <w:b/>
        </w:rPr>
      </w:pPr>
      <w:r w:rsidRPr="003B4FD4">
        <w:rPr>
          <w:b/>
        </w:rPr>
        <w:t>KNJIŽNICI</w:t>
      </w:r>
    </w:p>
    <w:p w:rsidR="00705228" w:rsidRPr="003B4FD4" w:rsidRDefault="00705228"/>
    <w:p w:rsidR="009A2575" w:rsidRPr="003B4FD4" w:rsidRDefault="009A2575">
      <w:pPr>
        <w:rPr>
          <w:b/>
        </w:rPr>
      </w:pPr>
    </w:p>
    <w:p w:rsidR="009A2575" w:rsidRPr="003B4FD4" w:rsidRDefault="009A2575">
      <w:pPr>
        <w:rPr>
          <w:b/>
        </w:rPr>
      </w:pPr>
    </w:p>
    <w:p w:rsidR="009A2575" w:rsidRPr="003B4FD4" w:rsidRDefault="009A2575">
      <w:pPr>
        <w:rPr>
          <w:b/>
        </w:rPr>
      </w:pPr>
    </w:p>
    <w:p w:rsidR="00705228" w:rsidRPr="003B4FD4" w:rsidRDefault="00C87223">
      <w:r w:rsidRPr="003B4FD4">
        <w:rPr>
          <w:b/>
        </w:rPr>
        <w:t>PREDMET</w:t>
      </w:r>
      <w:r w:rsidRPr="003B4FD4">
        <w:t xml:space="preserve">: </w:t>
      </w:r>
      <w:r w:rsidRPr="003B4FD4">
        <w:rPr>
          <w:b/>
        </w:rPr>
        <w:t xml:space="preserve">Zahtjev za </w:t>
      </w:r>
      <w:r w:rsidR="003B4FD4" w:rsidRPr="003B4FD4">
        <w:rPr>
          <w:b/>
        </w:rPr>
        <w:t>i</w:t>
      </w:r>
      <w:r w:rsidR="00183950" w:rsidRPr="003B4FD4">
        <w:rPr>
          <w:b/>
        </w:rPr>
        <w:t xml:space="preserve">zdavanje </w:t>
      </w:r>
      <w:r w:rsidR="00183950" w:rsidRPr="003B4FD4">
        <w:rPr>
          <w:b/>
          <w:shd w:val="clear" w:color="auto" w:fill="FFFFFF"/>
        </w:rPr>
        <w:t>potvrde o zastupljenosti i citiranosti radova</w:t>
      </w:r>
      <w:r w:rsidR="00183950" w:rsidRPr="003B4FD4">
        <w:rPr>
          <w:rStyle w:val="apple-converted-space"/>
          <w:shd w:val="clear" w:color="auto" w:fill="FFFFFF"/>
        </w:rPr>
        <w:t> </w:t>
      </w:r>
    </w:p>
    <w:p w:rsidR="00705228" w:rsidRPr="003B4FD4" w:rsidRDefault="00705228"/>
    <w:p w:rsidR="00705228" w:rsidRPr="003B4FD4" w:rsidRDefault="00705228"/>
    <w:p w:rsidR="00E33040" w:rsidRPr="003B4FD4" w:rsidRDefault="00E33040"/>
    <w:p w:rsidR="00EB3C6C" w:rsidRPr="003B4FD4" w:rsidRDefault="00C87223" w:rsidP="00EC6B77">
      <w:pPr>
        <w:pStyle w:val="StandardWeb"/>
        <w:shd w:val="clear" w:color="auto" w:fill="FFFFFF"/>
        <w:spacing w:before="240" w:beforeAutospacing="0" w:after="240" w:afterAutospacing="0"/>
      </w:pPr>
      <w:r w:rsidRPr="003B4FD4">
        <w:t xml:space="preserve">Molim da mi </w:t>
      </w:r>
      <w:r w:rsidR="00183950" w:rsidRPr="003B4FD4">
        <w:t>radi dokazivanja</w:t>
      </w:r>
      <w:r w:rsidR="00E33040" w:rsidRPr="003B4FD4">
        <w:t xml:space="preserve"> postojanja</w:t>
      </w:r>
      <w:r w:rsidR="00183950" w:rsidRPr="003B4FD4">
        <w:t xml:space="preserve"> uvjeta za izbor u </w:t>
      </w:r>
      <w:r w:rsidR="00B57B46">
        <w:t>_______________________________</w:t>
      </w:r>
      <w:r w:rsidR="00E33040" w:rsidRPr="003B4FD4">
        <w:t xml:space="preserve"> zvanje provjerite zastupljenost i citiranost radova u </w:t>
      </w:r>
      <w:r w:rsidR="00B57B46">
        <w:t>relevantnim bazama podataka i izdate odgovarajuću potvrdu.</w:t>
      </w:r>
      <w:r w:rsidRPr="003B4FD4">
        <w:t xml:space="preserve"> </w:t>
      </w:r>
    </w:p>
    <w:p w:rsidR="00E33040" w:rsidRPr="003B4FD4" w:rsidRDefault="00E33040" w:rsidP="00EC6B77">
      <w:pPr>
        <w:pStyle w:val="StandardWeb"/>
        <w:shd w:val="clear" w:color="auto" w:fill="FFFFFF"/>
        <w:spacing w:before="240" w:beforeAutospacing="0" w:after="240" w:afterAutospacing="0"/>
      </w:pPr>
      <w:r w:rsidRPr="003B4FD4">
        <w:t>Zahtjevu prilažem popis objavljenih radova.</w:t>
      </w:r>
    </w:p>
    <w:p w:rsidR="00705228" w:rsidRPr="003B4FD4" w:rsidRDefault="00705228"/>
    <w:p w:rsidR="009A2575" w:rsidRPr="003B4FD4" w:rsidRDefault="009A2575"/>
    <w:p w:rsidR="00705228" w:rsidRPr="003B4FD4" w:rsidRDefault="00705228"/>
    <w:p w:rsidR="00705228" w:rsidRPr="003B4FD4" w:rsidRDefault="00705228"/>
    <w:p w:rsidR="00653A88" w:rsidRPr="003B4FD4" w:rsidRDefault="00653A88" w:rsidP="00653A88"/>
    <w:p w:rsidR="00705228" w:rsidRPr="003B4FD4" w:rsidRDefault="00C87223" w:rsidP="00E33040">
      <w:pPr>
        <w:ind w:left="4956" w:firstLine="708"/>
        <w:jc w:val="center"/>
      </w:pPr>
      <w:r w:rsidRPr="003B4FD4">
        <w:t>Potpis:___________________</w:t>
      </w:r>
      <w:r w:rsidR="00E33040" w:rsidRPr="003B4FD4">
        <w:t>_____</w:t>
      </w:r>
    </w:p>
    <w:sectPr w:rsidR="00705228" w:rsidRPr="003B4FD4" w:rsidSect="00705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0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FB5" w:rsidRDefault="00832FB5">
      <w:r>
        <w:separator/>
      </w:r>
    </w:p>
  </w:endnote>
  <w:endnote w:type="continuationSeparator" w:id="0">
    <w:p w:rsidR="00832FB5" w:rsidRDefault="0083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20" w:rsidRDefault="0013332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20" w:rsidRDefault="0013332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20" w:rsidRDefault="0013332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FB5" w:rsidRDefault="00832FB5">
      <w:r>
        <w:separator/>
      </w:r>
    </w:p>
  </w:footnote>
  <w:footnote w:type="continuationSeparator" w:id="0">
    <w:p w:rsidR="00832FB5" w:rsidRDefault="0083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20" w:rsidRDefault="0013332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40"/>
      <w:gridCol w:w="5400"/>
      <w:gridCol w:w="1980"/>
    </w:tblGrid>
    <w:tr w:rsidR="00133320" w:rsidRPr="002E334E" w:rsidTr="00AB621E">
      <w:trPr>
        <w:cantSplit/>
        <w:trHeight w:val="422"/>
      </w:trPr>
      <w:tc>
        <w:tcPr>
          <w:tcW w:w="2340" w:type="dxa"/>
          <w:vMerge w:val="restart"/>
          <w:vAlign w:val="center"/>
        </w:tcPr>
        <w:p w:rsidR="00AD52EF" w:rsidRPr="002E334E" w:rsidRDefault="00133320" w:rsidP="00AB621E">
          <w:pPr>
            <w:pStyle w:val="Zaglavlje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val="en-US" w:eastAsia="en-US"/>
            </w:rPr>
            <w:drawing>
              <wp:inline distT="0" distB="0" distL="0" distR="0" wp14:anchorId="4472B759" wp14:editId="7FF0A0AD">
                <wp:extent cx="857250" cy="5234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274" cy="537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vAlign w:val="center"/>
        </w:tcPr>
        <w:p w:rsidR="00AD52EF" w:rsidRPr="00B21EAA" w:rsidRDefault="00AD52EF" w:rsidP="00AB621E">
          <w:pPr>
            <w:pStyle w:val="Zaglavlje"/>
            <w:jc w:val="center"/>
            <w:rPr>
              <w:rFonts w:ascii="Verdana" w:hAnsi="Verdana" w:cs="Arial"/>
              <w:sz w:val="18"/>
              <w:szCs w:val="18"/>
            </w:rPr>
          </w:pPr>
          <w:r w:rsidRPr="00B21EAA">
            <w:rPr>
              <w:rFonts w:ascii="Verdana" w:hAnsi="Verdana" w:cs="Arial"/>
              <w:sz w:val="18"/>
              <w:szCs w:val="18"/>
            </w:rPr>
            <w:t>Sveučilište Josipa Jurja Strossmayera u Osijeku</w:t>
          </w:r>
        </w:p>
        <w:p w:rsidR="00AD52EF" w:rsidRPr="00B21EAA" w:rsidRDefault="00AD52EF" w:rsidP="00AB621E">
          <w:pPr>
            <w:pStyle w:val="Zaglavlje"/>
            <w:jc w:val="center"/>
            <w:rPr>
              <w:rFonts w:ascii="Verdana" w:hAnsi="Verdana" w:cs="Arial"/>
              <w:sz w:val="18"/>
              <w:szCs w:val="18"/>
            </w:rPr>
          </w:pPr>
          <w:r w:rsidRPr="00B21EAA">
            <w:rPr>
              <w:rFonts w:ascii="Verdana" w:hAnsi="Verdana" w:cs="Arial"/>
              <w:sz w:val="18"/>
              <w:szCs w:val="18"/>
            </w:rPr>
            <w:t>Građevinski</w:t>
          </w:r>
          <w:r w:rsidR="00133320">
            <w:rPr>
              <w:rFonts w:ascii="Verdana" w:hAnsi="Verdana" w:cs="Arial"/>
              <w:sz w:val="18"/>
              <w:szCs w:val="18"/>
            </w:rPr>
            <w:t xml:space="preserve"> i arhitektonski</w:t>
          </w:r>
          <w:r w:rsidRPr="00B21EAA">
            <w:rPr>
              <w:rFonts w:ascii="Verdana" w:hAnsi="Verdana" w:cs="Arial"/>
              <w:sz w:val="18"/>
              <w:szCs w:val="18"/>
            </w:rPr>
            <w:t xml:space="preserve"> fakultet Osijek</w:t>
          </w:r>
        </w:p>
      </w:tc>
      <w:tc>
        <w:tcPr>
          <w:tcW w:w="1980" w:type="dxa"/>
          <w:vAlign w:val="center"/>
        </w:tcPr>
        <w:p w:rsidR="00AD52EF" w:rsidRPr="00B21EAA" w:rsidRDefault="00AD52EF" w:rsidP="00AB621E">
          <w:pPr>
            <w:pStyle w:val="Zaglavlje"/>
            <w:jc w:val="center"/>
            <w:rPr>
              <w:rFonts w:ascii="Verdana" w:hAnsi="Verdana" w:cs="Arial"/>
              <w:b/>
              <w:sz w:val="18"/>
              <w:szCs w:val="18"/>
            </w:rPr>
          </w:pPr>
          <w:r>
            <w:rPr>
              <w:rFonts w:ascii="Verdana" w:hAnsi="Verdana" w:cs="Arial"/>
              <w:b/>
              <w:sz w:val="18"/>
              <w:szCs w:val="18"/>
            </w:rPr>
            <w:t>OB-6-3-2</w:t>
          </w:r>
        </w:p>
      </w:tc>
    </w:tr>
    <w:tr w:rsidR="00133320" w:rsidRPr="002E334E" w:rsidTr="00AB621E">
      <w:trPr>
        <w:cantSplit/>
        <w:trHeight w:val="477"/>
      </w:trPr>
      <w:tc>
        <w:tcPr>
          <w:tcW w:w="2340" w:type="dxa"/>
          <w:vMerge/>
          <w:vAlign w:val="center"/>
        </w:tcPr>
        <w:p w:rsidR="00AD52EF" w:rsidRPr="002E334E" w:rsidRDefault="00AD52EF" w:rsidP="00AB621E">
          <w:pPr>
            <w:pStyle w:val="Zaglavlje"/>
            <w:jc w:val="center"/>
            <w:rPr>
              <w:rFonts w:ascii="Arial" w:hAnsi="Arial" w:cs="Arial"/>
              <w:color w:val="FF0000"/>
              <w:sz w:val="18"/>
              <w:szCs w:val="18"/>
            </w:rPr>
          </w:pPr>
        </w:p>
      </w:tc>
      <w:tc>
        <w:tcPr>
          <w:tcW w:w="5400" w:type="dxa"/>
          <w:vAlign w:val="center"/>
        </w:tcPr>
        <w:p w:rsidR="00AD52EF" w:rsidRPr="00B21EAA" w:rsidRDefault="00AD52EF" w:rsidP="00AB621E">
          <w:pPr>
            <w:pStyle w:val="Zaglavlje"/>
            <w:jc w:val="center"/>
            <w:rPr>
              <w:rFonts w:ascii="Verdana" w:hAnsi="Verdana" w:cs="Arial"/>
              <w:b/>
              <w:bCs/>
              <w:sz w:val="18"/>
              <w:szCs w:val="18"/>
            </w:rPr>
          </w:pPr>
          <w:r>
            <w:rPr>
              <w:rFonts w:ascii="Verdana" w:hAnsi="Verdana" w:cs="Arial"/>
              <w:b/>
              <w:sz w:val="18"/>
              <w:szCs w:val="18"/>
            </w:rPr>
            <w:t>Zahtjev za izdavanje potvrde o zastupljenosti i citiranosti radova</w:t>
          </w:r>
        </w:p>
      </w:tc>
      <w:tc>
        <w:tcPr>
          <w:tcW w:w="1980" w:type="dxa"/>
          <w:vAlign w:val="center"/>
        </w:tcPr>
        <w:p w:rsidR="00AD52EF" w:rsidRPr="00B21EAA" w:rsidRDefault="00AD52EF" w:rsidP="00AB621E">
          <w:pPr>
            <w:pStyle w:val="Zaglavlje"/>
            <w:jc w:val="center"/>
            <w:rPr>
              <w:rFonts w:ascii="Verdana" w:hAnsi="Verdana" w:cs="Arial"/>
              <w:sz w:val="18"/>
              <w:szCs w:val="18"/>
            </w:rPr>
          </w:pPr>
          <w:r w:rsidRPr="00B21EAA">
            <w:rPr>
              <w:rFonts w:ascii="Verdana" w:hAnsi="Verdana" w:cs="Arial"/>
              <w:sz w:val="18"/>
              <w:szCs w:val="18"/>
            </w:rPr>
            <w:t xml:space="preserve">Stranica </w:t>
          </w:r>
          <w:r w:rsidR="002A0A6F" w:rsidRPr="00B21EAA">
            <w:rPr>
              <w:rStyle w:val="Brojstranice"/>
              <w:rFonts w:ascii="Verdana" w:hAnsi="Verdana" w:cs="Arial"/>
              <w:sz w:val="18"/>
              <w:szCs w:val="18"/>
            </w:rPr>
            <w:fldChar w:fldCharType="begin"/>
          </w:r>
          <w:r w:rsidRPr="00B21EAA">
            <w:rPr>
              <w:rStyle w:val="Brojstranice"/>
              <w:rFonts w:ascii="Verdana" w:hAnsi="Verdana" w:cs="Arial"/>
              <w:sz w:val="18"/>
              <w:szCs w:val="18"/>
            </w:rPr>
            <w:instrText xml:space="preserve"> PAGE </w:instrText>
          </w:r>
          <w:r w:rsidR="002A0A6F" w:rsidRPr="00B21EAA">
            <w:rPr>
              <w:rStyle w:val="Brojstranice"/>
              <w:rFonts w:ascii="Verdana" w:hAnsi="Verdana" w:cs="Arial"/>
              <w:sz w:val="18"/>
              <w:szCs w:val="18"/>
            </w:rPr>
            <w:fldChar w:fldCharType="separate"/>
          </w:r>
          <w:r w:rsidR="00A429D9">
            <w:rPr>
              <w:rStyle w:val="Brojstranice"/>
              <w:rFonts w:ascii="Verdana" w:hAnsi="Verdana" w:cs="Arial"/>
              <w:noProof/>
              <w:sz w:val="18"/>
              <w:szCs w:val="18"/>
            </w:rPr>
            <w:t>1</w:t>
          </w:r>
          <w:r w:rsidR="002A0A6F" w:rsidRPr="00B21EAA">
            <w:rPr>
              <w:rStyle w:val="Brojstranice"/>
              <w:rFonts w:ascii="Verdana" w:hAnsi="Verdana" w:cs="Arial"/>
              <w:sz w:val="18"/>
              <w:szCs w:val="18"/>
            </w:rPr>
            <w:fldChar w:fldCharType="end"/>
          </w:r>
          <w:r w:rsidRPr="00B21EAA">
            <w:rPr>
              <w:rStyle w:val="Brojstranice"/>
              <w:rFonts w:ascii="Verdana" w:hAnsi="Verdana" w:cs="Arial"/>
              <w:sz w:val="18"/>
              <w:szCs w:val="18"/>
            </w:rPr>
            <w:t>/</w:t>
          </w:r>
          <w:r w:rsidR="002A0A6F" w:rsidRPr="00B21EAA">
            <w:rPr>
              <w:rStyle w:val="Brojstranice"/>
              <w:rFonts w:ascii="Verdana" w:hAnsi="Verdana" w:cs="Arial"/>
              <w:sz w:val="18"/>
              <w:szCs w:val="18"/>
            </w:rPr>
            <w:fldChar w:fldCharType="begin"/>
          </w:r>
          <w:r w:rsidRPr="00B21EAA">
            <w:rPr>
              <w:rStyle w:val="Brojstranice"/>
              <w:rFonts w:ascii="Verdana" w:hAnsi="Verdana" w:cs="Arial"/>
              <w:sz w:val="18"/>
              <w:szCs w:val="18"/>
            </w:rPr>
            <w:instrText xml:space="preserve"> NUMPAGES </w:instrText>
          </w:r>
          <w:r w:rsidR="002A0A6F" w:rsidRPr="00B21EAA">
            <w:rPr>
              <w:rStyle w:val="Brojstranice"/>
              <w:rFonts w:ascii="Verdana" w:hAnsi="Verdana" w:cs="Arial"/>
              <w:sz w:val="18"/>
              <w:szCs w:val="18"/>
            </w:rPr>
            <w:fldChar w:fldCharType="separate"/>
          </w:r>
          <w:r w:rsidR="00A429D9">
            <w:rPr>
              <w:rStyle w:val="Brojstranice"/>
              <w:rFonts w:ascii="Verdana" w:hAnsi="Verdana" w:cs="Arial"/>
              <w:noProof/>
              <w:sz w:val="18"/>
              <w:szCs w:val="18"/>
            </w:rPr>
            <w:t>1</w:t>
          </w:r>
          <w:r w:rsidR="002A0A6F" w:rsidRPr="00B21EAA">
            <w:rPr>
              <w:rStyle w:val="Brojstranice"/>
              <w:rFonts w:ascii="Verdana" w:hAnsi="Verdana" w:cs="Arial"/>
              <w:sz w:val="18"/>
              <w:szCs w:val="18"/>
            </w:rPr>
            <w:fldChar w:fldCharType="end"/>
          </w:r>
        </w:p>
      </w:tc>
    </w:tr>
  </w:tbl>
  <w:p w:rsidR="00705228" w:rsidRDefault="00705228">
    <w:pPr>
      <w:pStyle w:val="Zaglavlj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20" w:rsidRDefault="0013332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43D9"/>
    <w:multiLevelType w:val="hybridMultilevel"/>
    <w:tmpl w:val="3468F784"/>
    <w:lvl w:ilvl="0" w:tplc="A54E403E">
      <w:start w:val="1"/>
      <w:numFmt w:val="bullet"/>
      <w:lvlText w:val=""/>
      <w:lvlJc w:val="left"/>
      <w:pPr>
        <w:tabs>
          <w:tab w:val="num" w:pos="2037"/>
        </w:tabs>
        <w:ind w:left="2037" w:hanging="207"/>
      </w:pPr>
      <w:rPr>
        <w:rFonts w:ascii="Wingdings" w:hAnsi="Wingdings" w:hint="default"/>
      </w:rPr>
    </w:lvl>
    <w:lvl w:ilvl="1" w:tplc="E05269CA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BB6A40E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4F3C35E4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F40E6E10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C688D9EC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BFF0D540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AFFE5308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BCDE3280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1" w15:restartNumberingAfterBreak="0">
    <w:nsid w:val="143C7DAF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8410BE0"/>
    <w:multiLevelType w:val="hybridMultilevel"/>
    <w:tmpl w:val="63F4EC60"/>
    <w:lvl w:ilvl="0" w:tplc="3BBCF10A">
      <w:start w:val="1"/>
      <w:numFmt w:val="bullet"/>
      <w:lvlText w:val=""/>
      <w:lvlJc w:val="left"/>
      <w:pPr>
        <w:tabs>
          <w:tab w:val="num" w:pos="4527"/>
        </w:tabs>
        <w:ind w:left="4527" w:hanging="207"/>
      </w:pPr>
      <w:rPr>
        <w:rFonts w:ascii="Wingdings" w:hAnsi="Wingdings" w:hint="default"/>
      </w:rPr>
    </w:lvl>
    <w:lvl w:ilvl="1" w:tplc="A642D8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646293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2398FD9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9E221E10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999A318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BDD6542C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898C20FA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9438A5B0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2F3713C9"/>
    <w:multiLevelType w:val="hybridMultilevel"/>
    <w:tmpl w:val="50B6A596"/>
    <w:lvl w:ilvl="0" w:tplc="D5AE23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CA05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40E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2A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EAA8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F64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B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56A6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020D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A39BB"/>
    <w:multiLevelType w:val="multilevel"/>
    <w:tmpl w:val="50B6A5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E5BBD"/>
    <w:multiLevelType w:val="singleLevel"/>
    <w:tmpl w:val="0C09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22E40C8"/>
    <w:multiLevelType w:val="hybridMultilevel"/>
    <w:tmpl w:val="B29CA11A"/>
    <w:lvl w:ilvl="0" w:tplc="8CEEF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9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37"/>
    <w:rsid w:val="000F2A4D"/>
    <w:rsid w:val="00113CE2"/>
    <w:rsid w:val="0013162E"/>
    <w:rsid w:val="00133320"/>
    <w:rsid w:val="00142FAB"/>
    <w:rsid w:val="00183950"/>
    <w:rsid w:val="001E26AD"/>
    <w:rsid w:val="00234354"/>
    <w:rsid w:val="002A0A6F"/>
    <w:rsid w:val="002E332B"/>
    <w:rsid w:val="003344F6"/>
    <w:rsid w:val="00382700"/>
    <w:rsid w:val="003857E5"/>
    <w:rsid w:val="003B4FD4"/>
    <w:rsid w:val="003E12B9"/>
    <w:rsid w:val="003F7C4F"/>
    <w:rsid w:val="0044071C"/>
    <w:rsid w:val="00440EDC"/>
    <w:rsid w:val="004B466D"/>
    <w:rsid w:val="004C2A3F"/>
    <w:rsid w:val="005D1005"/>
    <w:rsid w:val="00653A88"/>
    <w:rsid w:val="006A3AFA"/>
    <w:rsid w:val="006A60ED"/>
    <w:rsid w:val="006C5A9B"/>
    <w:rsid w:val="006D4C98"/>
    <w:rsid w:val="006D7FC4"/>
    <w:rsid w:val="00705228"/>
    <w:rsid w:val="007237A7"/>
    <w:rsid w:val="007F56A7"/>
    <w:rsid w:val="00832FB5"/>
    <w:rsid w:val="00833431"/>
    <w:rsid w:val="00942AC0"/>
    <w:rsid w:val="00965205"/>
    <w:rsid w:val="00987089"/>
    <w:rsid w:val="009A2575"/>
    <w:rsid w:val="00A429D9"/>
    <w:rsid w:val="00A619DD"/>
    <w:rsid w:val="00AA33CF"/>
    <w:rsid w:val="00AD52EF"/>
    <w:rsid w:val="00B50937"/>
    <w:rsid w:val="00B57B46"/>
    <w:rsid w:val="00C26615"/>
    <w:rsid w:val="00C57F71"/>
    <w:rsid w:val="00C87223"/>
    <w:rsid w:val="00CB3B47"/>
    <w:rsid w:val="00D93F69"/>
    <w:rsid w:val="00E33040"/>
    <w:rsid w:val="00EB3C6C"/>
    <w:rsid w:val="00EC6B77"/>
    <w:rsid w:val="00F1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1AE303"/>
  <w15:docId w15:val="{142488EF-2EEE-4FAE-A0D8-9C44C627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2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0522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7052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semiHidden/>
    <w:rsid w:val="00705228"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uiPriority w:val="99"/>
    <w:unhideWhenUsed/>
    <w:rsid w:val="00EB3C6C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9A2575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183950"/>
  </w:style>
  <w:style w:type="character" w:customStyle="1" w:styleId="ZaglavljeChar">
    <w:name w:val="Zaglavlje Char"/>
    <w:basedOn w:val="Zadanifontodlomka"/>
    <w:link w:val="Zaglavlje"/>
    <w:rsid w:val="00AD52EF"/>
    <w:rPr>
      <w:sz w:val="24"/>
      <w:szCs w:val="24"/>
    </w:rPr>
  </w:style>
  <w:style w:type="character" w:styleId="Brojstranice">
    <w:name w:val="page number"/>
    <w:basedOn w:val="Zadanifontodlomka"/>
    <w:rsid w:val="00AD52EF"/>
  </w:style>
  <w:style w:type="character" w:styleId="Hiperveza">
    <w:name w:val="Hyperlink"/>
    <w:basedOn w:val="Zadanifontodlomka"/>
    <w:uiPriority w:val="99"/>
    <w:unhideWhenUsed/>
    <w:rsid w:val="00A429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60D8-870C-458E-9135-17455FF9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M</dc:creator>
  <cp:lastModifiedBy>Windows User</cp:lastModifiedBy>
  <cp:revision>4</cp:revision>
  <cp:lastPrinted>2016-05-24T11:13:00Z</cp:lastPrinted>
  <dcterms:created xsi:type="dcterms:W3CDTF">2019-09-16T08:27:00Z</dcterms:created>
  <dcterms:modified xsi:type="dcterms:W3CDTF">2019-09-16T09:51:00Z</dcterms:modified>
</cp:coreProperties>
</file>